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8EA0" w14:textId="77777777" w:rsidR="008236A3" w:rsidRPr="002D4748" w:rsidRDefault="008236A3" w:rsidP="008236A3">
      <w:r w:rsidRPr="002D4748">
        <w:rPr>
          <w:rFonts w:hint="eastAsia"/>
        </w:rPr>
        <w:t>第１３号様式　（第１６条関係）</w:t>
      </w:r>
    </w:p>
    <w:p w14:paraId="62897ABF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4F36DD82" w14:textId="77777777" w:rsidR="008236A3" w:rsidRPr="002D4748" w:rsidRDefault="008236A3" w:rsidP="008236A3">
      <w:pPr>
        <w:spacing w:line="240" w:lineRule="exact"/>
        <w:jc w:val="left"/>
      </w:pPr>
    </w:p>
    <w:p w14:paraId="06DCA231" w14:textId="77777777" w:rsidR="008236A3" w:rsidRPr="002D4748" w:rsidRDefault="008236A3" w:rsidP="008236A3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5946DCBC" w14:textId="77777777" w:rsidR="008236A3" w:rsidRPr="002D4748" w:rsidRDefault="008236A3" w:rsidP="008236A3">
      <w:pPr>
        <w:ind w:firstLineChars="100" w:firstLine="210"/>
        <w:jc w:val="left"/>
      </w:pPr>
    </w:p>
    <w:p w14:paraId="0E8EF536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1D61D516" w14:textId="77777777" w:rsidR="008236A3" w:rsidRPr="002D4748" w:rsidRDefault="00FF1FB2" w:rsidP="008236A3">
      <w:pPr>
        <w:wordWrap w:val="0"/>
        <w:jc w:val="right"/>
      </w:pPr>
      <w:r w:rsidRPr="002D4748">
        <w:rPr>
          <w:rFonts w:hint="eastAsia"/>
        </w:rPr>
        <w:t>氏名</w:t>
      </w:r>
      <w:r w:rsidR="008236A3" w:rsidRPr="002D4748">
        <w:rPr>
          <w:rFonts w:hint="eastAsia"/>
        </w:rPr>
        <w:t xml:space="preserve">　　　　　　　　　　　　　</w:t>
      </w:r>
      <w:r w:rsidR="008C6DBA" w:rsidRPr="002D4748">
        <w:rPr>
          <w:rFonts w:hint="eastAsia"/>
        </w:rPr>
        <w:t xml:space="preserve">　</w:t>
      </w:r>
    </w:p>
    <w:p w14:paraId="0A35269A" w14:textId="77777777" w:rsidR="008236A3" w:rsidRPr="002D4748" w:rsidRDefault="008236A3" w:rsidP="008236A3"/>
    <w:p w14:paraId="34169067" w14:textId="77777777" w:rsidR="008236A3" w:rsidRPr="002D4748" w:rsidRDefault="008236A3" w:rsidP="008236A3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川崎市住宅等不燃化推進事業</w:t>
      </w:r>
    </w:p>
    <w:p w14:paraId="60AE8A92" w14:textId="77777777" w:rsidR="008236A3" w:rsidRPr="002D4748" w:rsidRDefault="008236A3" w:rsidP="008236A3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工事完了報告書</w:t>
      </w:r>
    </w:p>
    <w:p w14:paraId="2306E400" w14:textId="77777777" w:rsidR="008236A3" w:rsidRPr="002D4748" w:rsidRDefault="008236A3" w:rsidP="008236A3"/>
    <w:p w14:paraId="5A65891F" w14:textId="77777777" w:rsidR="008236A3" w:rsidRPr="002D4748" w:rsidRDefault="008236A3" w:rsidP="008236A3">
      <w:pPr>
        <w:ind w:firstLineChars="100" w:firstLine="210"/>
      </w:pPr>
      <w:r w:rsidRPr="002D4748">
        <w:rPr>
          <w:rFonts w:hint="eastAsia"/>
        </w:rPr>
        <w:t xml:space="preserve">　　　　　年　　月　　日付け　　　　　第　　　号で補助対象確認通知書の通知を受けた事業について、次のとおり補助対象工事が完了したので、川崎市住宅等不燃化推進事業補助金交付要綱第１６条第１項の規定に基づき報告します。</w:t>
      </w:r>
    </w:p>
    <w:p w14:paraId="044A6227" w14:textId="77777777" w:rsidR="008236A3" w:rsidRPr="002D4748" w:rsidRDefault="008236A3" w:rsidP="008236A3"/>
    <w:p w14:paraId="34A41742" w14:textId="77777777" w:rsidR="008236A3" w:rsidRPr="002D4748" w:rsidRDefault="008236A3" w:rsidP="008236A3">
      <w:r w:rsidRPr="002D4748">
        <w:rPr>
          <w:rFonts w:hint="eastAsia"/>
        </w:rPr>
        <w:t>１　工事完了日</w:t>
      </w:r>
    </w:p>
    <w:p w14:paraId="161D1572" w14:textId="77777777" w:rsidR="008236A3" w:rsidRPr="002D4748" w:rsidRDefault="008236A3" w:rsidP="008236A3">
      <w:r w:rsidRPr="002D4748">
        <w:rPr>
          <w:rFonts w:hint="eastAsia"/>
        </w:rPr>
        <w:t xml:space="preserve">　　　　　　　　　　年　　月　　日</w:t>
      </w:r>
    </w:p>
    <w:p w14:paraId="74CC816A" w14:textId="77777777" w:rsidR="008236A3" w:rsidRPr="00716012" w:rsidRDefault="008236A3" w:rsidP="008236A3">
      <w:pPr>
        <w:rPr>
          <w:color w:val="000000" w:themeColor="text1"/>
        </w:rPr>
      </w:pPr>
    </w:p>
    <w:p w14:paraId="6948ECCD" w14:textId="77777777" w:rsidR="00716012" w:rsidRPr="00716012" w:rsidRDefault="00716012" w:rsidP="00716012">
      <w:pPr>
        <w:spacing w:line="320" w:lineRule="exact"/>
        <w:rPr>
          <w:color w:val="000000" w:themeColor="text1"/>
        </w:rPr>
      </w:pPr>
      <w:r w:rsidRPr="00716012">
        <w:rPr>
          <w:rFonts w:hint="eastAsia"/>
          <w:color w:val="000000" w:themeColor="text1"/>
        </w:rPr>
        <w:t xml:space="preserve">２　補助対象工事費（税抜き）①老朽建築物除却　　　</w:t>
      </w:r>
      <w:r w:rsidRPr="00716012">
        <w:rPr>
          <w:rFonts w:hint="eastAsia"/>
          <w:color w:val="000000" w:themeColor="text1"/>
          <w:u w:val="single"/>
        </w:rPr>
        <w:t xml:space="preserve">　　　　　　　　　円</w:t>
      </w:r>
    </w:p>
    <w:p w14:paraId="2DB1767A" w14:textId="4F9113C0" w:rsidR="00716012" w:rsidRPr="00716012" w:rsidRDefault="00716012" w:rsidP="00716012">
      <w:pPr>
        <w:spacing w:line="320" w:lineRule="exact"/>
        <w:rPr>
          <w:color w:val="000000" w:themeColor="text1"/>
          <w:u w:val="single"/>
        </w:rPr>
      </w:pPr>
      <w:r w:rsidRPr="00716012">
        <w:rPr>
          <w:rFonts w:hint="eastAsia"/>
          <w:color w:val="000000" w:themeColor="text1"/>
        </w:rPr>
        <w:t xml:space="preserve">　　　　　　　　　　　　　　③区画道路拡幅　　</w:t>
      </w:r>
      <w:r w:rsidR="001C3C01">
        <w:rPr>
          <w:rFonts w:hint="eastAsia"/>
          <w:color w:val="000000" w:themeColor="text1"/>
        </w:rPr>
        <w:t>撤去</w:t>
      </w:r>
      <w:r w:rsidRPr="00716012">
        <w:rPr>
          <w:rFonts w:hint="eastAsia"/>
          <w:color w:val="000000" w:themeColor="text1"/>
          <w:u w:val="single"/>
        </w:rPr>
        <w:t xml:space="preserve">　　　　　　　　　円</w:t>
      </w:r>
      <w:r w:rsidRPr="00716012">
        <w:rPr>
          <w:rFonts w:hint="eastAsia"/>
          <w:color w:val="000000" w:themeColor="text1"/>
        </w:rPr>
        <w:t xml:space="preserve">　　</w:t>
      </w:r>
    </w:p>
    <w:p w14:paraId="0C1ADF6B" w14:textId="77777777" w:rsidR="00716012" w:rsidRPr="00716012" w:rsidRDefault="00716012" w:rsidP="00716012">
      <w:pPr>
        <w:spacing w:line="320" w:lineRule="exact"/>
        <w:ind w:firstLineChars="2300" w:firstLine="4830"/>
        <w:rPr>
          <w:color w:val="000000" w:themeColor="text1"/>
          <w:u w:val="single"/>
        </w:rPr>
      </w:pPr>
      <w:r w:rsidRPr="00716012">
        <w:rPr>
          <w:rFonts w:hint="eastAsia"/>
          <w:color w:val="000000" w:themeColor="text1"/>
        </w:rPr>
        <w:t>新設</w:t>
      </w:r>
      <w:r w:rsidRPr="00716012">
        <w:rPr>
          <w:rFonts w:hint="eastAsia"/>
          <w:color w:val="000000" w:themeColor="text1"/>
          <w:u w:val="single"/>
        </w:rPr>
        <w:t xml:space="preserve">　　　　　　　　　円</w:t>
      </w:r>
    </w:p>
    <w:p w14:paraId="54BA5003" w14:textId="77777777" w:rsidR="00020734" w:rsidRPr="00716012" w:rsidRDefault="00020734" w:rsidP="00020734">
      <w:pPr>
        <w:widowControl/>
        <w:jc w:val="left"/>
      </w:pPr>
    </w:p>
    <w:p w14:paraId="0A9C52F8" w14:textId="77777777" w:rsidR="00A46A3A" w:rsidRDefault="00A46A3A" w:rsidP="00020734">
      <w:pPr>
        <w:widowControl/>
        <w:jc w:val="left"/>
      </w:pPr>
    </w:p>
    <w:p w14:paraId="17E7E606" w14:textId="77777777" w:rsidR="00B5649A" w:rsidRDefault="00B5649A" w:rsidP="00020734">
      <w:pPr>
        <w:widowControl/>
        <w:jc w:val="left"/>
      </w:pPr>
    </w:p>
    <w:p w14:paraId="08DBFC21" w14:textId="77777777" w:rsidR="00B5649A" w:rsidRDefault="00B5649A" w:rsidP="00020734">
      <w:pPr>
        <w:widowControl/>
        <w:jc w:val="left"/>
      </w:pPr>
    </w:p>
    <w:p w14:paraId="6F1E272B" w14:textId="77777777" w:rsidR="00B5649A" w:rsidRDefault="00B5649A" w:rsidP="00020734">
      <w:pPr>
        <w:widowControl/>
        <w:jc w:val="left"/>
      </w:pPr>
    </w:p>
    <w:p w14:paraId="6E745CA8" w14:textId="77777777" w:rsidR="00B5649A" w:rsidRDefault="00B5649A" w:rsidP="00020734">
      <w:pPr>
        <w:widowControl/>
        <w:jc w:val="left"/>
      </w:pPr>
    </w:p>
    <w:p w14:paraId="6463CD26" w14:textId="77777777" w:rsidR="00B5649A" w:rsidRDefault="00B5649A" w:rsidP="00020734">
      <w:pPr>
        <w:widowControl/>
        <w:jc w:val="left"/>
      </w:pPr>
    </w:p>
    <w:p w14:paraId="2A662F76" w14:textId="77777777" w:rsidR="00B5649A" w:rsidRDefault="00B5649A" w:rsidP="00020734">
      <w:pPr>
        <w:widowControl/>
        <w:jc w:val="left"/>
      </w:pPr>
    </w:p>
    <w:p w14:paraId="4518F192" w14:textId="77777777" w:rsidR="00B5649A" w:rsidRDefault="00B5649A" w:rsidP="00020734">
      <w:pPr>
        <w:widowControl/>
        <w:jc w:val="left"/>
      </w:pPr>
    </w:p>
    <w:p w14:paraId="16D0A116" w14:textId="77777777" w:rsidR="00B5649A" w:rsidRDefault="00B5649A" w:rsidP="00020734">
      <w:pPr>
        <w:widowControl/>
        <w:jc w:val="left"/>
      </w:pPr>
    </w:p>
    <w:p w14:paraId="626AB71F" w14:textId="77777777" w:rsidR="00B5649A" w:rsidRDefault="00B5649A" w:rsidP="00020734">
      <w:pPr>
        <w:widowControl/>
        <w:jc w:val="left"/>
      </w:pPr>
    </w:p>
    <w:p w14:paraId="24C81F7A" w14:textId="77777777" w:rsidR="00B5649A" w:rsidRDefault="00B5649A" w:rsidP="00020734">
      <w:pPr>
        <w:widowControl/>
        <w:jc w:val="left"/>
      </w:pPr>
    </w:p>
    <w:p w14:paraId="51FC4F66" w14:textId="77777777" w:rsidR="00B5649A" w:rsidRDefault="00B5649A" w:rsidP="00020734">
      <w:pPr>
        <w:widowControl/>
        <w:jc w:val="left"/>
      </w:pPr>
    </w:p>
    <w:p w14:paraId="384DBEF3" w14:textId="77777777" w:rsidR="00B5649A" w:rsidRDefault="00B5649A" w:rsidP="00020734">
      <w:pPr>
        <w:widowControl/>
        <w:jc w:val="left"/>
      </w:pPr>
    </w:p>
    <w:p w14:paraId="27D538C8" w14:textId="77777777" w:rsidR="00B5649A" w:rsidRDefault="00B5649A" w:rsidP="00020734">
      <w:pPr>
        <w:widowControl/>
        <w:jc w:val="left"/>
      </w:pPr>
    </w:p>
    <w:p w14:paraId="48B01474" w14:textId="77777777" w:rsidR="00B5649A" w:rsidRDefault="00B5649A" w:rsidP="00020734">
      <w:pPr>
        <w:widowControl/>
        <w:jc w:val="left"/>
      </w:pPr>
    </w:p>
    <w:p w14:paraId="6F2D0F44" w14:textId="77777777" w:rsidR="00B5649A" w:rsidRDefault="00B5649A" w:rsidP="00020734">
      <w:pPr>
        <w:widowControl/>
        <w:jc w:val="left"/>
      </w:pPr>
    </w:p>
    <w:p w14:paraId="224417A3" w14:textId="77777777" w:rsidR="00B5649A" w:rsidRDefault="00B5649A" w:rsidP="00020734">
      <w:pPr>
        <w:widowControl/>
        <w:jc w:val="left"/>
      </w:pPr>
    </w:p>
    <w:p w14:paraId="4FB56865" w14:textId="77777777" w:rsidR="00B5649A" w:rsidRDefault="00B5649A" w:rsidP="00020734">
      <w:pPr>
        <w:widowControl/>
        <w:jc w:val="left"/>
      </w:pPr>
    </w:p>
    <w:p w14:paraId="4C6E6068" w14:textId="77777777" w:rsidR="00DE739F" w:rsidRDefault="00DE739F" w:rsidP="00020734">
      <w:pPr>
        <w:widowControl/>
        <w:jc w:val="left"/>
      </w:pPr>
    </w:p>
    <w:p w14:paraId="37E47BD4" w14:textId="77777777" w:rsidR="00B5649A" w:rsidRDefault="00B5649A" w:rsidP="00020734">
      <w:pPr>
        <w:widowControl/>
        <w:jc w:val="left"/>
      </w:pPr>
    </w:p>
    <w:p w14:paraId="5403958A" w14:textId="77777777" w:rsidR="00B5649A" w:rsidRPr="002D4748" w:rsidRDefault="00B5649A" w:rsidP="00020734">
      <w:pPr>
        <w:widowControl/>
        <w:jc w:val="left"/>
      </w:pPr>
    </w:p>
    <w:sectPr w:rsidR="00B5649A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85221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EF3B26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04T04:04:00Z</dcterms:modified>
</cp:coreProperties>
</file>